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B7" w:rsidRPr="002C06B7" w:rsidRDefault="00C57896" w:rsidP="002C0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06B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866E7" wp14:editId="202067F0">
                <wp:simplePos x="0" y="0"/>
                <wp:positionH relativeFrom="column">
                  <wp:posOffset>119380</wp:posOffset>
                </wp:positionH>
                <wp:positionV relativeFrom="paragraph">
                  <wp:posOffset>-15875</wp:posOffset>
                </wp:positionV>
                <wp:extent cx="3209925" cy="7143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E21" w:rsidRDefault="007F2E21" w:rsidP="002C06B7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«ПОГОДЖЕНО» </w:t>
                            </w:r>
                          </w:p>
                          <w:p w:rsidR="007F2E21" w:rsidRDefault="007F2E21" w:rsidP="002C06B7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</w:t>
                            </w:r>
                          </w:p>
                          <w:p w:rsidR="007F2E21" w:rsidRDefault="007F2E21" w:rsidP="002C06B7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866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4pt;margin-top:-1.25pt;width:25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S+hA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" stroked="f">
                <v:textbox>
                  <w:txbxContent>
                    <w:p w:rsidR="007F2E21" w:rsidRDefault="007F2E21" w:rsidP="002C06B7">
                      <w:pPr>
                        <w:pStyle w:val="a3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«ПОГОДЖЕНО» </w:t>
                      </w:r>
                    </w:p>
                    <w:p w:rsidR="007F2E21" w:rsidRDefault="007F2E21" w:rsidP="002C06B7">
                      <w:pPr>
                        <w:pStyle w:val="a3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 xml:space="preserve">                                                   </w:t>
                      </w:r>
                    </w:p>
                    <w:p w:rsidR="007F2E21" w:rsidRDefault="007F2E21" w:rsidP="002C06B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6B7" w:rsidRPr="002C06B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E0BA" wp14:editId="6E772ACB">
                <wp:simplePos x="0" y="0"/>
                <wp:positionH relativeFrom="column">
                  <wp:posOffset>3815080</wp:posOffset>
                </wp:positionH>
                <wp:positionV relativeFrom="paragraph">
                  <wp:posOffset>-44450</wp:posOffset>
                </wp:positionV>
                <wp:extent cx="2476500" cy="866775"/>
                <wp:effectExtent l="0" t="0" r="19050" b="2857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E21" w:rsidRPr="002C06B7" w:rsidRDefault="007F2E21" w:rsidP="002C06B7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«ЗАТВЕРДЖУЮ»</w:t>
                            </w:r>
                          </w:p>
                          <w:p w:rsidR="007F2E21" w:rsidRPr="002C06B7" w:rsidRDefault="007F2E21" w:rsidP="002C06B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 w:rsidRPr="002C06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закладу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2C06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06B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.Є.Угринович</w:t>
                            </w:r>
                            <w:proofErr w:type="spellEnd"/>
                          </w:p>
                          <w:p w:rsidR="007F2E21" w:rsidRDefault="007F2E21" w:rsidP="002C06B7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2E21" w:rsidRDefault="007F2E21" w:rsidP="002C0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E0BA" id="Поле 1" o:spid="_x0000_s1027" type="#_x0000_t202" style="position:absolute;margin-left:300.4pt;margin-top:-3.5pt;width:19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" strokecolor="white">
                <v:textbox>
                  <w:txbxContent>
                    <w:p w:rsidR="007F2E21" w:rsidRPr="002C06B7" w:rsidRDefault="007F2E21" w:rsidP="002C06B7">
                      <w:pPr>
                        <w:pStyle w:val="a3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«ЗАТВЕРДЖУЮ»</w:t>
                      </w:r>
                    </w:p>
                    <w:p w:rsidR="007F2E21" w:rsidRPr="002C06B7" w:rsidRDefault="007F2E21" w:rsidP="002C06B7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Директор </w:t>
                      </w:r>
                      <w:r w:rsidRPr="002C06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закладу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__________</w:t>
                      </w:r>
                      <w:r w:rsidRPr="002C06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06B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.Є.Угринович</w:t>
                      </w:r>
                      <w:proofErr w:type="spellEnd"/>
                    </w:p>
                    <w:p w:rsidR="007F2E21" w:rsidRDefault="007F2E21" w:rsidP="002C06B7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  <w:p w:rsidR="007F2E21" w:rsidRDefault="007F2E21" w:rsidP="002C06B7"/>
                  </w:txbxContent>
                </v:textbox>
              </v:shape>
            </w:pict>
          </mc:Fallback>
        </mc:AlternateContent>
      </w:r>
    </w:p>
    <w:p w:rsidR="002C06B7" w:rsidRPr="002C06B7" w:rsidRDefault="002C06B7" w:rsidP="002C0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06B7" w:rsidRDefault="002C06B7" w:rsidP="002C06B7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06B7" w:rsidRPr="002C06B7" w:rsidRDefault="002C06B7" w:rsidP="002C06B7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06B7" w:rsidRPr="002C06B7" w:rsidRDefault="002C06B7" w:rsidP="002C06B7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0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клад уроків</w:t>
      </w:r>
    </w:p>
    <w:p w:rsidR="002C06B7" w:rsidRPr="002C06B7" w:rsidRDefault="00C57896" w:rsidP="002C06B7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2/2023</w:t>
      </w:r>
      <w:r w:rsidR="002C06B7" w:rsidRPr="002C0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вчальний рік</w:t>
      </w:r>
    </w:p>
    <w:p w:rsidR="002C06B7" w:rsidRDefault="002C06B7" w:rsidP="002C06B7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2C0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ЗСО,,Ліцей</w:t>
      </w:r>
      <w:proofErr w:type="spellEnd"/>
      <w:r w:rsidRPr="002C0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37</w:t>
      </w:r>
      <w:r w:rsidRPr="002C0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”</w:t>
      </w:r>
    </w:p>
    <w:p w:rsidR="00C57896" w:rsidRPr="002C06B7" w:rsidRDefault="00C57896" w:rsidP="002C06B7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-5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4"/>
        <w:gridCol w:w="528"/>
        <w:gridCol w:w="2150"/>
        <w:gridCol w:w="2333"/>
        <w:gridCol w:w="2352"/>
        <w:gridCol w:w="2405"/>
      </w:tblGrid>
      <w:tr w:rsidR="002C06B7" w:rsidRPr="002C06B7" w:rsidTr="008C39FF">
        <w:trPr>
          <w:cantSplit/>
          <w:trHeight w:val="1134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C06B7" w:rsidRPr="002C06B7" w:rsidTr="008C39FF">
        <w:trPr>
          <w:trHeight w:val="298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ілок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76091C" w:rsidP="003629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36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="0036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2D3454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ння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B322E2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 w:rsidR="008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892FFC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</w:tr>
      <w:tr w:rsidR="002C06B7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06B7" w:rsidRPr="002C06B7" w:rsidRDefault="002C06B7" w:rsidP="002C0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362984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2D3454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9A270D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="0089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о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892FFC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2C06B7" w:rsidRPr="002C06B7" w:rsidTr="008C39FF">
        <w:trPr>
          <w:trHeight w:val="27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06B7" w:rsidRPr="002C06B7" w:rsidRDefault="002C06B7" w:rsidP="002C0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C06B7" w:rsidRPr="002C06B7" w:rsidRDefault="002C06B7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362984" w:rsidP="007609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6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  <w:r w:rsidR="0076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2D3454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B322E2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2C06B7" w:rsidRPr="002C06B7" w:rsidRDefault="00892FFC" w:rsidP="002C06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мова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39FF" w:rsidRPr="002C06B7" w:rsidTr="008C39FF">
        <w:trPr>
          <w:trHeight w:val="65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мистецтво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мистецтво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д. заняття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C39FF" w:rsidRPr="002C06B7" w:rsidTr="008C39FF">
        <w:trPr>
          <w:trHeight w:val="224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второк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не читання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8C39FF" w:rsidRPr="002C06B7" w:rsidTr="008C39FF">
        <w:trPr>
          <w:trHeight w:val="27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не читання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і технології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тика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C39FF" w:rsidRPr="002C06B7" w:rsidTr="008C39FF">
        <w:trPr>
          <w:trHeight w:val="298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ння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тературне читанн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мова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тературне читання</w:t>
            </w:r>
          </w:p>
        </w:tc>
      </w:tr>
      <w:tr w:rsidR="008C39FF" w:rsidRPr="002C06B7" w:rsidTr="008C39FF">
        <w:trPr>
          <w:trHeight w:val="27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76091C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і технології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мистецтв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мистецтво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мистецтво</w:t>
            </w:r>
          </w:p>
        </w:tc>
      </w:tr>
      <w:tr w:rsidR="008C39FF" w:rsidRPr="002C06B7" w:rsidTr="008C39FF">
        <w:trPr>
          <w:trHeight w:val="29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C39FF" w:rsidRPr="002C06B7" w:rsidTr="008C39FF">
        <w:trPr>
          <w:trHeight w:val="329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</w:tr>
      <w:tr w:rsidR="008C39FF" w:rsidRPr="002C06B7" w:rsidTr="008C39FF">
        <w:trPr>
          <w:trHeight w:val="29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мистецтв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 і технології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тик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</w:tr>
      <w:tr w:rsidR="008C39FF" w:rsidRPr="002C06B7" w:rsidTr="008C39FF">
        <w:trPr>
          <w:trHeight w:val="27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т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мистецтв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тературне читання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C39FF" w:rsidRPr="002C06B7" w:rsidTr="008C39FF">
        <w:trPr>
          <w:trHeight w:val="298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тниця</w:t>
            </w:r>
            <w:proofErr w:type="spellEnd"/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тературне читання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5552B7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</w:tr>
      <w:tr w:rsidR="008C39FF" w:rsidRPr="002C06B7" w:rsidTr="008C39FF">
        <w:trPr>
          <w:trHeight w:val="29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</w:tr>
      <w:tr w:rsidR="008C39FF" w:rsidRPr="002C06B7" w:rsidTr="008C39FF">
        <w:trPr>
          <w:trHeight w:val="29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5552B7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8C39FF" w:rsidRPr="002C06B7" w:rsidTr="008C39FF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мистецтв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5552B7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С</w:t>
            </w:r>
          </w:p>
        </w:tc>
      </w:tr>
      <w:tr w:rsidR="008C39FF" w:rsidRPr="002C06B7" w:rsidTr="008C39FF">
        <w:trPr>
          <w:trHeight w:val="371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С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5552B7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і технології</w:t>
            </w:r>
          </w:p>
        </w:tc>
      </w:tr>
      <w:tr w:rsidR="008C39FF" w:rsidRPr="002C06B7" w:rsidTr="008C39FF">
        <w:trPr>
          <w:trHeight w:val="317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39FF" w:rsidRPr="002C06B7" w:rsidRDefault="008C39FF" w:rsidP="008C3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C39FF" w:rsidRPr="002C06B7" w:rsidRDefault="008C39FF" w:rsidP="008C39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6B7" w:rsidRPr="002C06B7" w:rsidRDefault="002C06B7" w:rsidP="002C0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16" w:type="dxa"/>
        <w:tblInd w:w="-5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4"/>
        <w:gridCol w:w="528"/>
        <w:gridCol w:w="2150"/>
        <w:gridCol w:w="2333"/>
        <w:gridCol w:w="2352"/>
        <w:gridCol w:w="2189"/>
      </w:tblGrid>
      <w:tr w:rsidR="00F0369B" w:rsidRPr="002C06B7" w:rsidTr="007F2E21">
        <w:trPr>
          <w:cantSplit/>
          <w:trHeight w:val="1134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і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0369B" w:rsidRPr="002C06B7" w:rsidRDefault="00C57896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0369B" w:rsidRPr="002C06B7" w:rsidTr="00F0369B">
        <w:trPr>
          <w:trHeight w:val="298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ілок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8793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.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8793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8793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8793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іжна літ.</w:t>
            </w:r>
          </w:p>
        </w:tc>
      </w:tr>
      <w:tr w:rsidR="00F0369B" w:rsidRPr="002C06B7" w:rsidTr="00F0369B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8793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6661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</w:tr>
      <w:tr w:rsidR="00F0369B" w:rsidRPr="002C06B7" w:rsidTr="00F0369B">
        <w:trPr>
          <w:trHeight w:val="27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</w:t>
            </w:r>
            <w:r w:rsidR="005C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</w:tr>
      <w:tr w:rsidR="00F0369B" w:rsidRPr="002C06B7" w:rsidTr="00F0369B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т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6661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F0369B" w:rsidRPr="002C06B7" w:rsidTr="00F0369B">
        <w:trPr>
          <w:trHeight w:val="65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т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6661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</w:tr>
      <w:tr w:rsidR="00F0369B" w:rsidRPr="002C06B7" w:rsidTr="00F0369B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'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пека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стецтво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6661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</w:tr>
      <w:tr w:rsidR="00F0369B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стецтво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і фінанси</w:t>
            </w:r>
          </w:p>
        </w:tc>
      </w:tr>
      <w:tr w:rsidR="00F0369B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0369B" w:rsidRPr="002C06B7" w:rsidTr="00F0369B">
        <w:trPr>
          <w:trHeight w:val="224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второк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</w:tr>
      <w:tr w:rsidR="00F0369B" w:rsidRPr="002C06B7" w:rsidTr="00F0369B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і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</w:tr>
      <w:tr w:rsidR="00F0369B" w:rsidRPr="002C06B7" w:rsidTr="00F0369B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знаємо природу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</w:p>
        </w:tc>
      </w:tr>
      <w:tr w:rsidR="00F0369B" w:rsidRPr="002C06B7" w:rsidTr="00F0369B">
        <w:trPr>
          <w:trHeight w:val="27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ич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олог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імі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</w:t>
            </w:r>
          </w:p>
        </w:tc>
      </w:tr>
      <w:tr w:rsidR="00F0369B" w:rsidRPr="002C06B7" w:rsidTr="00F0369B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сторія Україн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5BB2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</w:t>
            </w:r>
            <w:r w:rsidR="007F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ф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 w:rsidR="00DF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</w:t>
            </w:r>
          </w:p>
        </w:tc>
      </w:tr>
      <w:tr w:rsidR="00F0369B" w:rsidRPr="002C06B7" w:rsidTr="00F0369B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C2C5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у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5BB2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орія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навчанн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</w:tr>
      <w:tr w:rsidR="00F0369B" w:rsidRPr="002C06B7" w:rsidTr="00F0369B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5BB2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навчанн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</w:tr>
      <w:tr w:rsidR="00F0369B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0369B" w:rsidRPr="002C06B7" w:rsidTr="004D2D70">
        <w:trPr>
          <w:trHeight w:val="298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тика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5BB2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оров’я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F0369B" w:rsidRPr="002C06B7" w:rsidTr="004D2D70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5BB2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6661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</w:tr>
      <w:tr w:rsidR="00F0369B" w:rsidRPr="002C06B7" w:rsidTr="004D2D70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5BB2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</w:tr>
      <w:tr w:rsidR="00F0369B" w:rsidRPr="002C06B7" w:rsidTr="004D2D70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F0369B" w:rsidRPr="002C06B7" w:rsidTr="004D2D70">
        <w:trPr>
          <w:trHeight w:val="27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</w:tr>
      <w:tr w:rsidR="00F0369B" w:rsidRPr="002C06B7" w:rsidTr="007F2E21">
        <w:trPr>
          <w:trHeight w:val="29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культурв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5BB2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ика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</w:tr>
      <w:tr w:rsidR="004D2D70" w:rsidRPr="002C06B7" w:rsidTr="007F2E21">
        <w:trPr>
          <w:trHeight w:val="29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2D70" w:rsidRPr="002C06B7" w:rsidRDefault="004D2D70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2D70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імі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орія</w:t>
            </w:r>
            <w:proofErr w:type="spellEnd"/>
          </w:p>
        </w:tc>
      </w:tr>
      <w:tr w:rsidR="00F0369B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="004D2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0369B" w:rsidRPr="002C06B7" w:rsidTr="004D2D70">
        <w:trPr>
          <w:trHeight w:val="329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знаємо природу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5BB2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орія</w:t>
            </w:r>
            <w:proofErr w:type="spellEnd"/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</w:tr>
      <w:tr w:rsidR="00F0369B" w:rsidRPr="002C06B7" w:rsidTr="004D2D70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62A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. навчанн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</w:p>
        </w:tc>
      </w:tr>
      <w:tr w:rsidR="00F0369B" w:rsidRPr="002C06B7" w:rsidTr="004D2D70">
        <w:trPr>
          <w:trHeight w:val="29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62A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. навчанн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стецтво</w:t>
            </w:r>
            <w:proofErr w:type="spellEnd"/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6661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</w:tr>
      <w:tr w:rsidR="00F0369B" w:rsidRPr="002C06B7" w:rsidTr="004D2D70">
        <w:trPr>
          <w:trHeight w:val="27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62A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</w:t>
            </w:r>
            <w:r w:rsidR="00EA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</w:tr>
      <w:tr w:rsidR="00F0369B" w:rsidRPr="002C06B7" w:rsidTr="004D2D70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62A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їни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</w:tr>
      <w:tr w:rsidR="00F0369B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9362A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</w:tr>
      <w:tr w:rsidR="004D2D70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2D70" w:rsidRPr="002C06B7" w:rsidRDefault="004D2D70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2D70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547E9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стецтво</w:t>
            </w:r>
          </w:p>
        </w:tc>
      </w:tr>
      <w:tr w:rsidR="00F0369B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0369B" w:rsidRPr="002C06B7" w:rsidRDefault="00F0369B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="004D2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369B" w:rsidRPr="002C06B7" w:rsidRDefault="00F0369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D2D70" w:rsidRPr="002C06B7" w:rsidTr="007F2E21">
        <w:trPr>
          <w:trHeight w:val="329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’ятниця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4D2D70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D70" w:rsidRPr="002C06B7" w:rsidRDefault="004D2D70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9362A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DF3D6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оров’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547E9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</w:t>
            </w:r>
          </w:p>
        </w:tc>
      </w:tr>
      <w:tr w:rsidR="004D2D70" w:rsidRPr="002C06B7" w:rsidTr="007F2E21">
        <w:trPr>
          <w:trHeight w:val="29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D70" w:rsidRPr="002C06B7" w:rsidRDefault="004D2D70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935BB2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547E91" w:rsidP="00547E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стор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коз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D2D70" w:rsidRPr="002C06B7" w:rsidTr="007F2E21">
        <w:trPr>
          <w:trHeight w:val="27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D70" w:rsidRPr="002C06B7" w:rsidRDefault="004D2D70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доров’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9362A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66661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орія</w:t>
            </w:r>
            <w:proofErr w:type="spellEnd"/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547E9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іт. </w:t>
            </w:r>
          </w:p>
        </w:tc>
      </w:tr>
      <w:tr w:rsidR="004D2D70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D70" w:rsidRPr="002C06B7" w:rsidRDefault="004D2D70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F1635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9362A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ич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6C2C57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4D2D70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D70" w:rsidRPr="002C06B7" w:rsidRDefault="004D2D70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зкультур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9362A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ознавство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8B448C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547E9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оров’я</w:t>
            </w:r>
          </w:p>
        </w:tc>
      </w:tr>
      <w:tr w:rsidR="004D2D70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2D70" w:rsidRPr="002C06B7" w:rsidRDefault="004D2D70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2D70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7F2E2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66661B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ич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547E91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навчання</w:t>
            </w:r>
          </w:p>
        </w:tc>
      </w:tr>
      <w:tr w:rsidR="004D2D70" w:rsidRPr="002C06B7" w:rsidTr="007F2E21">
        <w:trPr>
          <w:trHeight w:val="288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2D70" w:rsidRPr="002C06B7" w:rsidRDefault="004D2D70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D2D70" w:rsidRPr="002C06B7" w:rsidRDefault="004D2D7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57896" w:rsidRDefault="00C57896" w:rsidP="002C0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Default="00C578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822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4"/>
        <w:gridCol w:w="528"/>
        <w:gridCol w:w="2150"/>
        <w:gridCol w:w="2333"/>
        <w:gridCol w:w="2352"/>
      </w:tblGrid>
      <w:tr w:rsidR="00B559ED" w:rsidRPr="002C06B7" w:rsidTr="00B559ED">
        <w:trPr>
          <w:cantSplit/>
          <w:trHeight w:val="1134"/>
          <w:jc w:val="center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і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59ED" w:rsidRPr="002C06B7" w:rsidTr="00B559ED">
        <w:trPr>
          <w:trHeight w:val="298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ілок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5C01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ія</w:t>
            </w:r>
          </w:p>
        </w:tc>
      </w:tr>
      <w:tr w:rsidR="00B559ED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9ED" w:rsidRPr="002C06B7" w:rsidRDefault="00B559ED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C74D6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A751AE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. освіт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A751AE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</w:tr>
      <w:tr w:rsidR="00B559ED" w:rsidRPr="002C06B7" w:rsidTr="00B559ED">
        <w:trPr>
          <w:trHeight w:val="27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9ED" w:rsidRPr="002C06B7" w:rsidRDefault="00B559ED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C74D6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A751AE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97392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</w:p>
        </w:tc>
      </w:tr>
      <w:tr w:rsidR="00B559ED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9ED" w:rsidRPr="002C06B7" w:rsidRDefault="00B559ED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C74D60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A751AE" w:rsidP="000618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3D6E9A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</w:tr>
      <w:tr w:rsidR="00B559ED" w:rsidRPr="002C06B7" w:rsidTr="00B559ED">
        <w:trPr>
          <w:trHeight w:val="65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9ED" w:rsidRPr="002C06B7" w:rsidRDefault="00B559ED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493395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973924" w:rsidP="000618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C74D60" w:rsidP="00C74D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</w:tr>
      <w:tr w:rsidR="00B559ED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9ED" w:rsidRPr="002C06B7" w:rsidRDefault="00B559ED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493395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97392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493395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</w:tr>
      <w:tr w:rsidR="00B559ED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59ED" w:rsidRPr="002C06B7" w:rsidRDefault="00B559ED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9ED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493395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C74D60" w:rsidP="00C74D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EA4703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</w:tr>
      <w:tr w:rsidR="00B559ED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9ED" w:rsidRPr="002C06B7" w:rsidRDefault="00B559ED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493395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EA4703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</w:tr>
      <w:tr w:rsidR="00B559ED" w:rsidRPr="002C06B7" w:rsidTr="00B559ED">
        <w:trPr>
          <w:trHeight w:val="224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івторок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493395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EA4703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3D6E9A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59ED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9ED" w:rsidRPr="002C06B7" w:rsidRDefault="00B559ED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A202DE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973924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EA4703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</w:tr>
      <w:tr w:rsidR="00B559ED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559ED" w:rsidRPr="002C06B7" w:rsidRDefault="00B559ED" w:rsidP="007F2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59ED" w:rsidRPr="002C06B7" w:rsidRDefault="00B559ED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EA4703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EA4703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B559ED" w:rsidRPr="002C06B7" w:rsidRDefault="003D6E9A" w:rsidP="007F2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</w:p>
        </w:tc>
      </w:tr>
      <w:tr w:rsidR="00EA4703" w:rsidRPr="002C06B7" w:rsidTr="00B559ED">
        <w:trPr>
          <w:trHeight w:val="27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4703" w:rsidRPr="002C06B7" w:rsidRDefault="00EA4703" w:rsidP="00EA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4703" w:rsidRPr="002C06B7" w:rsidRDefault="00EA4703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EA4703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сторія України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973924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/ географ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3D6E9A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л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703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4703" w:rsidRPr="002C06B7" w:rsidRDefault="00EA4703" w:rsidP="00EA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4703" w:rsidRPr="002C06B7" w:rsidRDefault="00EA4703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EA4703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стецтв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973924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EA4703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</w:tr>
      <w:tr w:rsidR="00EA4703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703" w:rsidRPr="002C06B7" w:rsidRDefault="00EA4703" w:rsidP="00EA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4703" w:rsidRDefault="00EA4703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EA4703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973924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3D6E9A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ія</w:t>
            </w:r>
          </w:p>
        </w:tc>
      </w:tr>
      <w:tr w:rsidR="00EA4703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4703" w:rsidRPr="002C06B7" w:rsidRDefault="00EA4703" w:rsidP="00EA4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4703" w:rsidRPr="002C06B7" w:rsidRDefault="00EA4703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771EE7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ономі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н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973924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о ЗНО (м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A4703" w:rsidRPr="002C06B7" w:rsidRDefault="003D6E9A" w:rsidP="00EA4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и сім’ї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о З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3D6E9A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о З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973924" w:rsidRPr="002C06B7" w:rsidTr="00B559ED">
        <w:trPr>
          <w:trHeight w:val="298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да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ія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3D6E9A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оров’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3D6E9A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3D6E9A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орія</w:t>
            </w:r>
            <w:proofErr w:type="spellEnd"/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орія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</w:tr>
      <w:tr w:rsidR="00973924" w:rsidRPr="002C06B7" w:rsidTr="00B559ED">
        <w:trPr>
          <w:trHeight w:val="27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орія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ва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973924" w:rsidRPr="002C06B7" w:rsidTr="00B559ED">
        <w:trPr>
          <w:trHeight w:val="29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</w:tr>
      <w:tr w:rsidR="00973924" w:rsidRPr="002C06B7" w:rsidTr="00B559ED">
        <w:trPr>
          <w:trHeight w:val="29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73924" w:rsidRPr="002C06B7" w:rsidTr="00B559ED">
        <w:trPr>
          <w:trHeight w:val="329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3D6E9A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а</w:t>
            </w:r>
            <w:proofErr w:type="spellEnd"/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и сім’ї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</w:tr>
      <w:tr w:rsidR="00973924" w:rsidRPr="002C06B7" w:rsidTr="00B559ED">
        <w:trPr>
          <w:trHeight w:val="29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3D6E9A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="0006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</w:tr>
      <w:tr w:rsidR="00973924" w:rsidRPr="002C06B7" w:rsidTr="00B559ED">
        <w:trPr>
          <w:trHeight w:val="27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знавств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061828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іт.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ва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061828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ії</w:t>
            </w:r>
            <w:proofErr w:type="spellEnd"/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3D6E9A" w:rsidRDefault="00F43F60" w:rsidP="00F43F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6E9A"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</w:t>
            </w:r>
            <w:proofErr w:type="spellEnd"/>
            <w:r w:rsidR="003D6E9A"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3D6E9A" w:rsidRDefault="00061828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.укр.діаспори</w:t>
            </w:r>
            <w:proofErr w:type="spellEnd"/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3D6E9A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3D6E9A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3D6E9A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</w:t>
            </w:r>
            <w:proofErr w:type="spellEnd"/>
            <w:r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ЗНО (</w:t>
            </w:r>
            <w:proofErr w:type="spellStart"/>
            <w:r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</w:t>
            </w:r>
            <w:proofErr w:type="spellEnd"/>
            <w:r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3D6E9A" w:rsidRDefault="00061828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о З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973924" w:rsidRPr="002C06B7" w:rsidTr="00B559ED">
        <w:trPr>
          <w:trHeight w:val="329"/>
          <w:jc w:val="center"/>
        </w:trPr>
        <w:tc>
          <w:tcPr>
            <w:tcW w:w="8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’ятниця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73924" w:rsidRPr="003D6E9A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</w:t>
            </w:r>
          </w:p>
        </w:tc>
        <w:tc>
          <w:tcPr>
            <w:tcW w:w="23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061828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/ фін. грамотність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3D6E9A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</w:tr>
      <w:tr w:rsidR="00973924" w:rsidRPr="002C06B7" w:rsidTr="00B559ED">
        <w:trPr>
          <w:trHeight w:val="29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і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ва  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061828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ономія</w:t>
            </w:r>
          </w:p>
        </w:tc>
      </w:tr>
      <w:tr w:rsidR="00973924" w:rsidRPr="002C06B7" w:rsidTr="00B559ED">
        <w:trPr>
          <w:trHeight w:val="27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061828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ія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навчанн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і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061828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історія</w:t>
            </w:r>
            <w:bookmarkStart w:id="0" w:name="_GoBack"/>
            <w:bookmarkEnd w:id="0"/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 w:rsidRPr="002C06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7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F43F60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н.грамотність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</w:tr>
      <w:tr w:rsidR="00973924" w:rsidRPr="002C06B7" w:rsidTr="00B559ED">
        <w:trPr>
          <w:trHeight w:val="288"/>
          <w:jc w:val="center"/>
        </w:trPr>
        <w:tc>
          <w:tcPr>
            <w:tcW w:w="8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924" w:rsidRPr="002C06B7" w:rsidRDefault="00973924" w:rsidP="00973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в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73924" w:rsidRPr="002C06B7" w:rsidRDefault="00973924" w:rsidP="009739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</w:tr>
    </w:tbl>
    <w:p w:rsidR="00B559ED" w:rsidRDefault="00B559ED" w:rsidP="00B5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896" w:rsidRDefault="004D2D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7896" w:rsidRDefault="00C578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6B7" w:rsidRPr="002C06B7" w:rsidRDefault="002C06B7" w:rsidP="002C06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06B7" w:rsidRPr="002C06B7" w:rsidRDefault="002C06B7" w:rsidP="002C06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0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</w:p>
    <w:p w:rsidR="002C06B7" w:rsidRPr="002C06B7" w:rsidRDefault="002C06B7" w:rsidP="002C06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06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</w:p>
    <w:p w:rsidR="004C40EF" w:rsidRDefault="004C40EF"/>
    <w:sectPr w:rsidR="004C40EF" w:rsidSect="00C57896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C3"/>
    <w:rsid w:val="00061828"/>
    <w:rsid w:val="002C06B7"/>
    <w:rsid w:val="002D3454"/>
    <w:rsid w:val="00337C23"/>
    <w:rsid w:val="00362984"/>
    <w:rsid w:val="003930A3"/>
    <w:rsid w:val="003D6E9A"/>
    <w:rsid w:val="0042197A"/>
    <w:rsid w:val="00493395"/>
    <w:rsid w:val="004C40EF"/>
    <w:rsid w:val="004D2D70"/>
    <w:rsid w:val="00547E91"/>
    <w:rsid w:val="005552B7"/>
    <w:rsid w:val="0058793B"/>
    <w:rsid w:val="005C01ED"/>
    <w:rsid w:val="0066661B"/>
    <w:rsid w:val="006C2C57"/>
    <w:rsid w:val="0076091C"/>
    <w:rsid w:val="00771EE7"/>
    <w:rsid w:val="007F2E21"/>
    <w:rsid w:val="00892FFC"/>
    <w:rsid w:val="008B448C"/>
    <w:rsid w:val="008C39FF"/>
    <w:rsid w:val="00935BB2"/>
    <w:rsid w:val="009362AC"/>
    <w:rsid w:val="00973924"/>
    <w:rsid w:val="009A270D"/>
    <w:rsid w:val="009E38C3"/>
    <w:rsid w:val="00A202DE"/>
    <w:rsid w:val="00A751AE"/>
    <w:rsid w:val="00B322E2"/>
    <w:rsid w:val="00B559ED"/>
    <w:rsid w:val="00C57896"/>
    <w:rsid w:val="00C74D60"/>
    <w:rsid w:val="00DF3D64"/>
    <w:rsid w:val="00EA4703"/>
    <w:rsid w:val="00F0369B"/>
    <w:rsid w:val="00F16351"/>
    <w:rsid w:val="00F43F60"/>
    <w:rsid w:val="00F5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0D2A"/>
  <w15:chartTrackingRefBased/>
  <w15:docId w15:val="{6A55506B-0941-4C67-A17C-E3A4FBFC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06B7"/>
  </w:style>
  <w:style w:type="paragraph" w:customStyle="1" w:styleId="msonormal0">
    <w:name w:val="msonormal"/>
    <w:basedOn w:val="a"/>
    <w:rsid w:val="002C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ody Text Indent"/>
    <w:basedOn w:val="a"/>
    <w:link w:val="a4"/>
    <w:unhideWhenUsed/>
    <w:rsid w:val="002C06B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C06B7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6B7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C06B7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2C06B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A7FE-9E18-4DBD-A4C1-429B314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3419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09-13T06:35:00Z</dcterms:created>
  <dcterms:modified xsi:type="dcterms:W3CDTF">2022-09-20T18:22:00Z</dcterms:modified>
</cp:coreProperties>
</file>